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0137" w14:textId="1E125635" w:rsidR="00E56F68" w:rsidRPr="00B73BDE" w:rsidRDefault="002F5EC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93056" behindDoc="0" locked="0" layoutInCell="1" allowOverlap="1" wp14:anchorId="0AB262DA" wp14:editId="650EB06B">
            <wp:simplePos x="0" y="0"/>
            <wp:positionH relativeFrom="column">
              <wp:posOffset>5645150</wp:posOffset>
            </wp:positionH>
            <wp:positionV relativeFrom="paragraph">
              <wp:posOffset>4883158</wp:posOffset>
            </wp:positionV>
            <wp:extent cx="777873" cy="790575"/>
            <wp:effectExtent l="19050" t="19050" r="22860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3" cy="79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49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2DA56" wp14:editId="12F3DE75">
                <wp:simplePos x="0" y="0"/>
                <wp:positionH relativeFrom="column">
                  <wp:posOffset>2257425</wp:posOffset>
                </wp:positionH>
                <wp:positionV relativeFrom="paragraph">
                  <wp:posOffset>123825</wp:posOffset>
                </wp:positionV>
                <wp:extent cx="4303395" cy="24034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395" cy="2403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03168F" w14:textId="7A8AFF35" w:rsidR="002C6499" w:rsidRDefault="002C6499" w:rsidP="002C649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bookmarkStart w:id="0" w:name="_Hlk87037448"/>
                            <w:r w:rsidRPr="002C6499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講師プロフィール</w:t>
                            </w:r>
                          </w:p>
                          <w:p w14:paraId="416D979A" w14:textId="77777777" w:rsidR="002C6499" w:rsidRPr="002C6499" w:rsidRDefault="002C6499" w:rsidP="002C6499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</w:p>
                          <w:p w14:paraId="577FDD5D" w14:textId="74325CD5" w:rsidR="000A0389" w:rsidRPr="002C6499" w:rsidRDefault="000A0389" w:rsidP="002C6499">
                            <w:pPr>
                              <w:spacing w:line="44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手塚</w:t>
                            </w:r>
                            <w:r w:rsidR="00C635DE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明美</w:t>
                            </w:r>
                            <w:r w:rsidR="00C635DE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  <w:sz w:val="36"/>
                                <w:szCs w:val="40"/>
                              </w:rPr>
                              <w:t>氏</w:t>
                            </w:r>
                          </w:p>
                          <w:p w14:paraId="287FE91F" w14:textId="77777777" w:rsidR="000A0389" w:rsidRPr="002C6499" w:rsidRDefault="000A0389" w:rsidP="002C6499">
                            <w:pPr>
                              <w:spacing w:line="3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bookmarkStart w:id="1" w:name="_Hlk87037462"/>
                            <w:bookmarkEnd w:id="0"/>
                          </w:p>
                          <w:p w14:paraId="645835C2" w14:textId="66503452" w:rsidR="000A0389" w:rsidRPr="002C6499" w:rsidRDefault="000A0389" w:rsidP="002C649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認定</w:t>
                            </w:r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NPO法人</w:t>
                            </w:r>
                            <w:r w:rsidR="002C6499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藤沢市民活動推進機構 理事長</w:t>
                            </w:r>
                          </w:p>
                          <w:p w14:paraId="271352A2" w14:textId="25C088E3" w:rsidR="000A0389" w:rsidRPr="002C6499" w:rsidRDefault="000A0389" w:rsidP="002C649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一般社団法人</w:t>
                            </w:r>
                            <w:r w:rsidR="002C6499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ソーシャルコーディネートかながわ</w:t>
                            </w:r>
                            <w:r w:rsidR="002C6499">
                              <w:rPr>
                                <w:rFonts w:ascii="メイリオ" w:eastAsia="メイリオ" w:hAnsi="メイリオ" w:hint="eastAsia"/>
                              </w:rPr>
                              <w:t xml:space="preserve"> 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代表理事</w:t>
                            </w:r>
                          </w:p>
                          <w:p w14:paraId="2B55CDB2" w14:textId="2436A3B0" w:rsidR="000A0389" w:rsidRPr="002C6499" w:rsidRDefault="000A0389" w:rsidP="002C649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bookmarkStart w:id="2" w:name="_Hlk87037479"/>
                            <w:bookmarkEnd w:id="1"/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平成</w:t>
                            </w:r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13年から約10年間、藤沢市市民活動推進センター長を務め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る。</w:t>
                            </w:r>
                          </w:p>
                          <w:p w14:paraId="15C0EC06" w14:textId="77777777" w:rsidR="000A0389" w:rsidRPr="002C6499" w:rsidRDefault="000A0389" w:rsidP="002C649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bookmarkStart w:id="3" w:name="_Hlk87037492"/>
                            <w:bookmarkEnd w:id="2"/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市民、NPO、企業、行政機関など様々な人や組織の連携支援やボランティア</w:t>
                            </w:r>
                            <w:bookmarkStart w:id="4" w:name="_Hlk87037502"/>
                            <w:bookmarkEnd w:id="3"/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等に関わる方々のサポートマネジメント支援を行ってい</w:t>
                            </w:r>
                            <w:r w:rsidRPr="002C6499">
                              <w:rPr>
                                <w:rFonts w:ascii="メイリオ" w:eastAsia="メイリオ" w:hAnsi="メイリオ" w:hint="eastAsia"/>
                              </w:rPr>
                              <w:t>る</w:t>
                            </w:r>
                            <w:r w:rsidRPr="002C6499">
                              <w:rPr>
                                <w:rFonts w:ascii="メイリオ" w:eastAsia="メイリオ" w:hAnsi="メイリオ"/>
                              </w:rPr>
                              <w:t>。</w:t>
                            </w:r>
                            <w:bookmarkEnd w:id="4"/>
                          </w:p>
                          <w:p w14:paraId="049CC61C" w14:textId="77777777" w:rsidR="002D4E88" w:rsidRPr="002C6499" w:rsidRDefault="002D4E88" w:rsidP="002C6499">
                            <w:pPr>
                              <w:spacing w:line="40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2DA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77.75pt;margin-top:9.75pt;width:338.85pt;height:189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" filled="f" stroked="f">
                <v:textbox>
                  <w:txbxContent>
                    <w:p w14:paraId="7D03168F" w14:textId="7A8AFF35" w:rsidR="002C6499" w:rsidRDefault="002C6499" w:rsidP="002C649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bookmarkStart w:id="5" w:name="_Hlk87037448"/>
                      <w:r w:rsidRPr="002C6499">
                        <w:rPr>
                          <w:rFonts w:ascii="メイリオ" w:eastAsia="メイリオ" w:hAnsi="メイリオ" w:hint="eastAsia"/>
                          <w:sz w:val="22"/>
                        </w:rPr>
                        <w:t>講師プロフィール</w:t>
                      </w:r>
                    </w:p>
                    <w:p w14:paraId="416D979A" w14:textId="77777777" w:rsidR="002C6499" w:rsidRPr="002C6499" w:rsidRDefault="002C6499" w:rsidP="002C6499">
                      <w:pPr>
                        <w:spacing w:line="34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</w:p>
                    <w:p w14:paraId="577FDD5D" w14:textId="74325CD5" w:rsidR="000A0389" w:rsidRPr="002C6499" w:rsidRDefault="000A0389" w:rsidP="002C6499">
                      <w:pPr>
                        <w:spacing w:line="440" w:lineRule="exact"/>
                        <w:rPr>
                          <w:rFonts w:ascii="メイリオ" w:eastAsia="メイリオ" w:hAnsi="メイリオ"/>
                        </w:rPr>
                      </w:pP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手塚</w:t>
                      </w:r>
                      <w:r w:rsidR="00C635DE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明美</w:t>
                      </w:r>
                      <w:r w:rsidR="00C635DE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  <w:sz w:val="36"/>
                          <w:szCs w:val="40"/>
                        </w:rPr>
                        <w:t>氏</w:t>
                      </w:r>
                    </w:p>
                    <w:p w14:paraId="287FE91F" w14:textId="77777777" w:rsidR="000A0389" w:rsidRPr="002C6499" w:rsidRDefault="000A0389" w:rsidP="002C6499">
                      <w:pPr>
                        <w:spacing w:line="320" w:lineRule="exact"/>
                        <w:rPr>
                          <w:rFonts w:ascii="メイリオ" w:eastAsia="メイリオ" w:hAnsi="メイリオ"/>
                        </w:rPr>
                      </w:pPr>
                      <w:bookmarkStart w:id="6" w:name="_Hlk87037462"/>
                      <w:bookmarkEnd w:id="5"/>
                    </w:p>
                    <w:p w14:paraId="645835C2" w14:textId="66503452" w:rsidR="000A0389" w:rsidRPr="002C6499" w:rsidRDefault="000A0389" w:rsidP="002C649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 w:rsidRPr="002C6499">
                        <w:rPr>
                          <w:rFonts w:ascii="メイリオ" w:eastAsia="メイリオ" w:hAnsi="メイリオ" w:hint="eastAsia"/>
                        </w:rPr>
                        <w:t>認定</w:t>
                      </w:r>
                      <w:r w:rsidRPr="002C6499">
                        <w:rPr>
                          <w:rFonts w:ascii="メイリオ" w:eastAsia="メイリオ" w:hAnsi="メイリオ"/>
                        </w:rPr>
                        <w:t>NPO法人</w:t>
                      </w:r>
                      <w:r w:rsidR="002C6499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/>
                        </w:rPr>
                        <w:t>藤沢市民活動推進機構 理事長</w:t>
                      </w:r>
                    </w:p>
                    <w:p w14:paraId="271352A2" w14:textId="25C088E3" w:rsidR="000A0389" w:rsidRPr="002C6499" w:rsidRDefault="000A0389" w:rsidP="002C649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r w:rsidRPr="002C6499">
                        <w:rPr>
                          <w:rFonts w:ascii="メイリオ" w:eastAsia="メイリオ" w:hAnsi="メイリオ" w:hint="eastAsia"/>
                        </w:rPr>
                        <w:t>一般社団法人</w:t>
                      </w:r>
                      <w:r w:rsidR="002C6499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</w:rPr>
                        <w:t>ソーシャルコーディネートかながわ</w:t>
                      </w:r>
                      <w:r w:rsidR="002C6499">
                        <w:rPr>
                          <w:rFonts w:ascii="メイリオ" w:eastAsia="メイリオ" w:hAnsi="メイリオ" w:hint="eastAsia"/>
                        </w:rPr>
                        <w:t xml:space="preserve"> </w:t>
                      </w:r>
                      <w:r w:rsidRPr="002C6499">
                        <w:rPr>
                          <w:rFonts w:ascii="メイリオ" w:eastAsia="メイリオ" w:hAnsi="メイリオ" w:hint="eastAsia"/>
                        </w:rPr>
                        <w:t>代表理事</w:t>
                      </w:r>
                    </w:p>
                    <w:p w14:paraId="2B55CDB2" w14:textId="2436A3B0" w:rsidR="000A0389" w:rsidRPr="002C6499" w:rsidRDefault="000A0389" w:rsidP="002C649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bookmarkStart w:id="7" w:name="_Hlk87037479"/>
                      <w:bookmarkEnd w:id="6"/>
                      <w:r w:rsidRPr="002C6499">
                        <w:rPr>
                          <w:rFonts w:ascii="メイリオ" w:eastAsia="メイリオ" w:hAnsi="メイリオ" w:hint="eastAsia"/>
                        </w:rPr>
                        <w:t>平成</w:t>
                      </w:r>
                      <w:r w:rsidRPr="002C6499">
                        <w:rPr>
                          <w:rFonts w:ascii="メイリオ" w:eastAsia="メイリオ" w:hAnsi="メイリオ"/>
                        </w:rPr>
                        <w:t>13年から約10年間、藤沢市市民活動推進センター長を務め</w:t>
                      </w:r>
                      <w:r w:rsidRPr="002C6499">
                        <w:rPr>
                          <w:rFonts w:ascii="メイリオ" w:eastAsia="メイリオ" w:hAnsi="メイリオ" w:hint="eastAsia"/>
                        </w:rPr>
                        <w:t>る。</w:t>
                      </w:r>
                    </w:p>
                    <w:p w14:paraId="15C0EC06" w14:textId="77777777" w:rsidR="000A0389" w:rsidRPr="002C6499" w:rsidRDefault="000A0389" w:rsidP="002C649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  <w:bookmarkStart w:id="8" w:name="_Hlk87037492"/>
                      <w:bookmarkEnd w:id="7"/>
                      <w:r w:rsidRPr="002C6499">
                        <w:rPr>
                          <w:rFonts w:ascii="メイリオ" w:eastAsia="メイリオ" w:hAnsi="メイリオ"/>
                        </w:rPr>
                        <w:t>市民、NPO、企業、行政機関など様々な人や組織の連携支援やボランティア</w:t>
                      </w:r>
                      <w:bookmarkStart w:id="9" w:name="_Hlk87037502"/>
                      <w:bookmarkEnd w:id="8"/>
                      <w:r w:rsidRPr="002C6499">
                        <w:rPr>
                          <w:rFonts w:ascii="メイリオ" w:eastAsia="メイリオ" w:hAnsi="メイリオ"/>
                        </w:rPr>
                        <w:t>等に関わる方々のサポートマネジメント支援を行ってい</w:t>
                      </w:r>
                      <w:r w:rsidRPr="002C6499">
                        <w:rPr>
                          <w:rFonts w:ascii="メイリオ" w:eastAsia="メイリオ" w:hAnsi="メイリオ" w:hint="eastAsia"/>
                        </w:rPr>
                        <w:t>る</w:t>
                      </w:r>
                      <w:r w:rsidRPr="002C6499">
                        <w:rPr>
                          <w:rFonts w:ascii="メイリオ" w:eastAsia="メイリオ" w:hAnsi="メイリオ"/>
                        </w:rPr>
                        <w:t>。</w:t>
                      </w:r>
                      <w:bookmarkEnd w:id="9"/>
                    </w:p>
                    <w:p w14:paraId="049CC61C" w14:textId="77777777" w:rsidR="002D4E88" w:rsidRPr="002C6499" w:rsidRDefault="002D4E88" w:rsidP="002C6499">
                      <w:pPr>
                        <w:spacing w:line="400" w:lineRule="exact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04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5985A40" wp14:editId="2AB3BCEA">
                <wp:simplePos x="0" y="0"/>
                <wp:positionH relativeFrom="column">
                  <wp:posOffset>-130810</wp:posOffset>
                </wp:positionH>
                <wp:positionV relativeFrom="paragraph">
                  <wp:posOffset>4032412</wp:posOffset>
                </wp:positionV>
                <wp:extent cx="6551295" cy="0"/>
                <wp:effectExtent l="0" t="19050" r="20955" b="190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41C13" id="直線コネクタ 18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317.5pt" to="505.5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FC304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8AB93F6" wp14:editId="0F00EE32">
                <wp:simplePos x="0" y="0"/>
                <wp:positionH relativeFrom="column">
                  <wp:posOffset>-17145</wp:posOffset>
                </wp:positionH>
                <wp:positionV relativeFrom="paragraph">
                  <wp:posOffset>3602945</wp:posOffset>
                </wp:positionV>
                <wp:extent cx="1402080" cy="299720"/>
                <wp:effectExtent l="0" t="0" r="26670" b="2413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9328C" w14:textId="77777777" w:rsidR="00550539" w:rsidRPr="00C0771B" w:rsidRDefault="00550539" w:rsidP="00550539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light1"/>
                                <w:kern w:val="24"/>
                                <w:sz w:val="28"/>
                                <w:szCs w:val="28"/>
                              </w:rPr>
                              <w:t>お申込み方法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AB93F6" id="正方形/長方形 15" o:spid="_x0000_s1027" style="position:absolute;left:0;text-align:left;margin-left:-1.35pt;margin-top:283.7pt;width:110.4pt;height:2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" fillcolor="black [3200]" strokecolor="black [1600]" strokeweight="1pt">
                <v:textbox>
                  <w:txbxContent>
                    <w:p w14:paraId="2B09328C" w14:textId="77777777" w:rsidR="00550539" w:rsidRPr="00C0771B" w:rsidRDefault="00550539" w:rsidP="00550539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/>
                          <w:color w:val="FFFFFF" w:themeColor="ligh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light1"/>
                          <w:kern w:val="24"/>
                          <w:sz w:val="28"/>
                          <w:szCs w:val="28"/>
                        </w:rPr>
                        <w:t>お申込み方法</w:t>
                      </w:r>
                    </w:p>
                  </w:txbxContent>
                </v:textbox>
              </v:rect>
            </w:pict>
          </mc:Fallback>
        </mc:AlternateContent>
      </w:r>
      <w:r w:rsidR="00FC3043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54C81FFE" wp14:editId="70634907">
            <wp:simplePos x="0" y="0"/>
            <wp:positionH relativeFrom="column">
              <wp:posOffset>2047284</wp:posOffset>
            </wp:positionH>
            <wp:positionV relativeFrom="paragraph">
              <wp:posOffset>2522235</wp:posOffset>
            </wp:positionV>
            <wp:extent cx="4505325" cy="1078865"/>
            <wp:effectExtent l="0" t="0" r="9525" b="698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04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BB54055" wp14:editId="7FD3916A">
                <wp:simplePos x="0" y="0"/>
                <wp:positionH relativeFrom="column">
                  <wp:posOffset>-138223</wp:posOffset>
                </wp:positionH>
                <wp:positionV relativeFrom="paragraph">
                  <wp:posOffset>5683723</wp:posOffset>
                </wp:positionV>
                <wp:extent cx="8013700" cy="1098947"/>
                <wp:effectExtent l="0" t="0" r="6350" b="635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13700" cy="1098947"/>
                          <a:chOff x="0" y="-223283"/>
                          <a:chExt cx="8013700" cy="1098948"/>
                        </a:xfrm>
                      </wpg:grpSpPr>
                      <wps:wsp>
                        <wps:cNvPr id="23" name="テキスト ボックス 23"/>
                        <wps:cNvSpPr txBox="1"/>
                        <wps:spPr>
                          <a:xfrm>
                            <a:off x="0" y="-223283"/>
                            <a:ext cx="8013700" cy="70880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5DDB8D83" w14:textId="77777777" w:rsidR="00FC3043" w:rsidRDefault="00E95DB1" w:rsidP="00E95DB1">
                              <w:pPr>
                                <w:spacing w:before="240" w:line="200" w:lineRule="exact"/>
                                <w:ind w:firstLineChars="100" w:firstLine="240"/>
                                <w:jc w:val="left"/>
                                <w:rPr>
                                  <w:rFonts w:ascii="メイリオ" w:eastAsia="メイリオ" w:hAnsi="メイリオ"/>
                                  <w:sz w:val="28"/>
                                  <w:szCs w:val="28"/>
                                </w:rPr>
                              </w:pP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メールの件名に</w:t>
                              </w:r>
                              <w:r w:rsidR="00FC3043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「</w:t>
                              </w:r>
                              <w:r w:rsidR="00FC3043" w:rsidRPr="00FC3043">
                                <w:rPr>
                                  <w:rFonts w:ascii="メイリオ" w:eastAsia="メイリオ" w:hAnsi="メイリオ" w:hint="eastAsia"/>
                                  <w:sz w:val="36"/>
                                  <w:szCs w:val="36"/>
                                </w:rPr>
                                <w:t>事業予算＆予算の立て方･作り方</w:t>
                              </w:r>
                              <w:r w:rsidRPr="00A94489">
                                <w:rPr>
                                  <w:rFonts w:ascii="メイリオ" w:eastAsia="メイリオ" w:hAnsi="メイリオ" w:hint="eastAsia"/>
                                  <w:sz w:val="44"/>
                                  <w:szCs w:val="44"/>
                                </w:rPr>
                                <w:t>」</w:t>
                              </w:r>
                              <w:r w:rsidR="00FC3043" w:rsidRPr="00FC3043">
                                <w:rPr>
                                  <w:rFonts w:ascii="メイリオ" w:eastAsia="メイリオ" w:hAnsi="メイリオ" w:hint="eastAsia"/>
                                  <w:sz w:val="28"/>
                                  <w:szCs w:val="28"/>
                                </w:rPr>
                                <w:t>講座参加希望</w:t>
                              </w:r>
                            </w:p>
                            <w:p w14:paraId="59A02DE9" w14:textId="3FE8B7AF" w:rsidR="00E95DB1" w:rsidRPr="00A94489" w:rsidRDefault="00E95DB1" w:rsidP="00FC3043">
                              <w:pPr>
                                <w:spacing w:before="240" w:line="200" w:lineRule="exact"/>
                                <w:ind w:left="8400" w:firstLineChars="350" w:firstLine="840"/>
                                <w:jc w:val="left"/>
                                <w:rPr>
                                  <w:rFonts w:ascii="メイリオ" w:eastAsia="メイリオ" w:hAnsi="メイリオ"/>
                                  <w:sz w:val="44"/>
                                  <w:szCs w:val="44"/>
                                </w:rPr>
                              </w:pPr>
                              <w:r w:rsidRPr="002B240B">
                                <w:rPr>
                                  <w:rFonts w:ascii="メイリオ" w:eastAsia="メイリオ" w:hAnsi="メイリオ" w:hint="eastAsia"/>
                                  <w:sz w:val="24"/>
                                  <w:szCs w:val="24"/>
                                </w:rPr>
                                <w:t>と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38100" y="485775"/>
                            <a:ext cx="7571105" cy="3898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AD7AA17" w14:textId="77777777" w:rsidR="00C3050A" w:rsidRPr="00A2418B" w:rsidRDefault="00C3050A" w:rsidP="00C3050A">
                              <w:pPr>
                                <w:spacing w:before="240" w:line="200" w:lineRule="exact"/>
                                <w:ind w:firstLineChars="100" w:firstLine="240"/>
                                <w:jc w:val="left"/>
                                <w:rPr>
                                  <w:rFonts w:ascii="BIZ UDPゴシック" w:eastAsia="BIZ UDPゴシック" w:hAnsi="BIZ UDPゴシック"/>
                                  <w:sz w:val="24"/>
                                  <w:szCs w:val="24"/>
                                </w:rPr>
                              </w:pPr>
                              <w:r w:rsidRPr="00A2418B">
                                <w:rPr>
                                  <w:rFonts w:ascii="BIZ UDPゴシック" w:eastAsia="BIZ UDPゴシック" w:hAnsi="BIZ UDPゴシック" w:hint="eastAsia"/>
                                  <w:sz w:val="24"/>
                                  <w:szCs w:val="24"/>
                                </w:rPr>
                                <w:t>メールの本文に以下の内容をご記入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54055" id="グループ化 5" o:spid="_x0000_s1028" style="position:absolute;left:0;text-align:left;margin-left:-10.9pt;margin-top:447.55pt;width:631pt;height:86.55pt;z-index:251686912;mso-width-relative:margin;mso-height-relative:margin" coordorigin=",-2232" coordsize="80137,10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">
                <v:shape id="テキスト ボックス 23" o:spid="_x0000_s1029" type="#_x0000_t202" style="position:absolute;top:-2232;width:80137;height:7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5DDB8D83" w14:textId="77777777" w:rsidR="00FC3043" w:rsidRDefault="00E95DB1" w:rsidP="00E95DB1">
                        <w:pPr>
                          <w:spacing w:before="240" w:line="200" w:lineRule="exact"/>
                          <w:ind w:firstLineChars="100" w:firstLine="240"/>
                          <w:jc w:val="left"/>
                          <w:rPr>
                            <w:rFonts w:ascii="メイリオ" w:eastAsia="メイリオ" w:hAnsi="メイリオ"/>
                            <w:sz w:val="28"/>
                            <w:szCs w:val="28"/>
                          </w:rPr>
                        </w:pP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メールの件名に</w:t>
                        </w:r>
                        <w:r w:rsidR="00FC3043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「</w:t>
                        </w:r>
                        <w:r w:rsidR="00FC3043" w:rsidRPr="00FC3043">
                          <w:rPr>
                            <w:rFonts w:ascii="メイリオ" w:eastAsia="メイリオ" w:hAnsi="メイリオ" w:hint="eastAsia"/>
                            <w:sz w:val="36"/>
                            <w:szCs w:val="36"/>
                          </w:rPr>
                          <w:t>事業予算＆予算の立て方･作り方</w:t>
                        </w:r>
                        <w:r w:rsidRPr="00A94489">
                          <w:rPr>
                            <w:rFonts w:ascii="メイリオ" w:eastAsia="メイリオ" w:hAnsi="メイリオ" w:hint="eastAsia"/>
                            <w:sz w:val="44"/>
                            <w:szCs w:val="44"/>
                          </w:rPr>
                          <w:t>」</w:t>
                        </w:r>
                        <w:r w:rsidR="00FC3043" w:rsidRPr="00FC3043">
                          <w:rPr>
                            <w:rFonts w:ascii="メイリオ" w:eastAsia="メイリオ" w:hAnsi="メイリオ" w:hint="eastAsia"/>
                            <w:sz w:val="28"/>
                            <w:szCs w:val="28"/>
                          </w:rPr>
                          <w:t>講座参加希望</w:t>
                        </w:r>
                      </w:p>
                      <w:p w14:paraId="59A02DE9" w14:textId="3FE8B7AF" w:rsidR="00E95DB1" w:rsidRPr="00A94489" w:rsidRDefault="00E95DB1" w:rsidP="00FC3043">
                        <w:pPr>
                          <w:spacing w:before="240" w:line="200" w:lineRule="exact"/>
                          <w:ind w:left="8400" w:firstLineChars="350" w:firstLine="840"/>
                          <w:jc w:val="left"/>
                          <w:rPr>
                            <w:rFonts w:ascii="メイリオ" w:eastAsia="メイリオ" w:hAnsi="メイリオ"/>
                            <w:sz w:val="44"/>
                            <w:szCs w:val="44"/>
                          </w:rPr>
                        </w:pPr>
                        <w:r w:rsidRPr="002B240B">
                          <w:rPr>
                            <w:rFonts w:ascii="メイリオ" w:eastAsia="メイリオ" w:hAnsi="メイリオ" w:hint="eastAsia"/>
                            <w:sz w:val="24"/>
                            <w:szCs w:val="24"/>
                          </w:rPr>
                          <w:t>と記入</w:t>
                        </w:r>
                      </w:p>
                    </w:txbxContent>
                  </v:textbox>
                </v:shape>
                <v:shape id="テキスト ボックス 47" o:spid="_x0000_s1030" type="#_x0000_t202" style="position:absolute;left:381;top:4857;width:75711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gT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jB+gb8v8QfI+S8AAAD//wMAUEsBAi0AFAAGAAgAAAAhANvh9svuAAAAhQEAABMAAAAAAAAA&#10;AAAAAAAAAAAAAFtDb250ZW50X1R5cGVzXS54bWxQSwECLQAUAAYACAAAACEAWvQsW78AAAAVAQAA&#10;CwAAAAAAAAAAAAAAAAAfAQAAX3JlbHMvLnJlbHNQSwECLQAUAAYACAAAACEAR4yYE8YAAADbAAAA&#10;DwAAAAAAAAAAAAAAAAAHAgAAZHJzL2Rvd25yZXYueG1sUEsFBgAAAAADAAMAtwAAAPoCAAAAAA==&#10;" fillcolor="window" stroked="f" strokeweight=".5pt">
                  <v:textbox>
                    <w:txbxContent>
                      <w:p w14:paraId="3AD7AA17" w14:textId="77777777" w:rsidR="00C3050A" w:rsidRPr="00A2418B" w:rsidRDefault="00C3050A" w:rsidP="00C3050A">
                        <w:pPr>
                          <w:spacing w:before="240" w:line="200" w:lineRule="exact"/>
                          <w:ind w:firstLineChars="100" w:firstLine="240"/>
                          <w:jc w:val="left"/>
                          <w:rPr>
                            <w:rFonts w:ascii="BIZ UDPゴシック" w:eastAsia="BIZ UDPゴシック" w:hAnsi="BIZ UDPゴシック"/>
                            <w:sz w:val="24"/>
                            <w:szCs w:val="24"/>
                          </w:rPr>
                        </w:pPr>
                        <w:r w:rsidRPr="00A2418B">
                          <w:rPr>
                            <w:rFonts w:ascii="BIZ UDPゴシック" w:eastAsia="BIZ UDPゴシック" w:hAnsi="BIZ UDPゴシック" w:hint="eastAsia"/>
                            <w:sz w:val="24"/>
                            <w:szCs w:val="24"/>
                          </w:rPr>
                          <w:t>メールの本文に以下の内容を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E88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3B2ED821" wp14:editId="3CE5A966">
            <wp:simplePos x="0" y="0"/>
            <wp:positionH relativeFrom="column">
              <wp:posOffset>161049</wp:posOffset>
            </wp:positionH>
            <wp:positionV relativeFrom="paragraph">
              <wp:posOffset>122927</wp:posOffset>
            </wp:positionV>
            <wp:extent cx="1774190" cy="240220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3BDE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8215EB5" wp14:editId="1CA114E3">
                <wp:simplePos x="0" y="0"/>
                <wp:positionH relativeFrom="column">
                  <wp:posOffset>-122555</wp:posOffset>
                </wp:positionH>
                <wp:positionV relativeFrom="paragraph">
                  <wp:posOffset>6908800</wp:posOffset>
                </wp:positionV>
                <wp:extent cx="1623060" cy="1898015"/>
                <wp:effectExtent l="0" t="0" r="0" b="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3060" cy="1898015"/>
                          <a:chOff x="0" y="0"/>
                          <a:chExt cx="1623273" cy="1898646"/>
                        </a:xfrm>
                      </wpg:grpSpPr>
                      <wps:wsp>
                        <wps:cNvPr id="29" name="テキスト ボックス 26"/>
                        <wps:cNvSpPr txBox="1"/>
                        <wps:spPr>
                          <a:xfrm>
                            <a:off x="0" y="0"/>
                            <a:ext cx="1354981" cy="485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E4E72C" w14:textId="77777777" w:rsidR="00550539" w:rsidRPr="00C0771B" w:rsidRDefault="00550539" w:rsidP="00550539">
                              <w:pPr>
                                <w:spacing w:line="200" w:lineRule="exact"/>
                                <w:ind w:firstLineChars="200" w:firstLine="400"/>
                                <w:rPr>
                                  <w:rFonts w:ascii="メイリオ" w:eastAsia="メイリオ" w:hAnsi="メイリオ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C0771B">
                                <w:rPr>
                                  <w:rFonts w:ascii="メイリオ" w:eastAsia="メイリオ" w:hAnsi="メイリオ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ふりがな</w:t>
                              </w:r>
                            </w:p>
                            <w:p w14:paraId="5A85534E" w14:textId="77777777" w:rsidR="00550539" w:rsidRPr="008107D4" w:rsidRDefault="00550539" w:rsidP="00550539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メイリオ" w:eastAsia="メイリオ" w:hAnsi="メイリオ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107D4">
                                <w:rPr>
                                  <w:rFonts w:ascii="メイリオ" w:eastAsia="メイリオ" w:hAnsi="メイリオ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名　前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36" name="グループ化 36"/>
                        <wpg:cNvGrpSpPr/>
                        <wpg:grpSpPr>
                          <a:xfrm>
                            <a:off x="0" y="492981"/>
                            <a:ext cx="1623273" cy="1405665"/>
                            <a:chOff x="0" y="0"/>
                            <a:chExt cx="1623273" cy="1405665"/>
                          </a:xfrm>
                        </wpg:grpSpPr>
                        <wps:wsp>
                          <wps:cNvPr id="30" name="テキスト ボックス 31"/>
                          <wps:cNvSpPr txBox="1"/>
                          <wps:spPr>
                            <a:xfrm>
                              <a:off x="0" y="0"/>
                              <a:ext cx="900283" cy="3789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7D9CCC0" w14:textId="77777777" w:rsidR="00550539" w:rsidRPr="008107D4" w:rsidRDefault="00550539" w:rsidP="00550539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8107D4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テキスト ボックス 37"/>
                          <wps:cNvSpPr txBox="1"/>
                          <wps:spPr>
                            <a:xfrm>
                              <a:off x="0" y="993913"/>
                              <a:ext cx="1623273" cy="41175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90AD6E" w14:textId="77777777" w:rsidR="00550539" w:rsidRPr="00C0771B" w:rsidRDefault="00550539" w:rsidP="00550539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C0771B"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メール</w:t>
                                </w: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アドレ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テキスト ボックス 37"/>
                          <wps:cNvSpPr txBox="1"/>
                          <wps:spPr>
                            <a:xfrm>
                              <a:off x="0" y="469127"/>
                              <a:ext cx="1447715" cy="4380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32B865C" w14:textId="77777777" w:rsidR="00E95DB1" w:rsidRPr="00C0771B" w:rsidRDefault="00E95DB1" w:rsidP="00E95DB1">
                                <w:pPr>
                                  <w:ind w:firstLineChars="100" w:firstLine="280"/>
                                  <w:rPr>
                                    <w:rFonts w:ascii="メイリオ" w:eastAsia="メイリオ" w:hAnsi="メイリオ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</w:rPr>
                                  <w:t>電話番号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15EB5" id="グループ化 41" o:spid="_x0000_s1031" style="position:absolute;left:0;text-align:left;margin-left:-9.65pt;margin-top:544pt;width:127.8pt;height:149.45pt;z-index:251679744;mso-width-relative:margin" coordsize="16232,18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">
                <v:shape id="テキスト ボックス 26" o:spid="_x0000_s1032" type="#_x0000_t202" style="position:absolute;width:1354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AE4E72C" w14:textId="77777777" w:rsidR="00550539" w:rsidRPr="00C0771B" w:rsidRDefault="00550539" w:rsidP="00550539">
                        <w:pPr>
                          <w:spacing w:line="200" w:lineRule="exact"/>
                          <w:ind w:firstLineChars="200" w:firstLine="400"/>
                          <w:rPr>
                            <w:rFonts w:ascii="メイリオ" w:eastAsia="メイリオ" w:hAnsi="メイリオ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C0771B">
                          <w:rPr>
                            <w:rFonts w:ascii="メイリオ" w:eastAsia="メイリオ" w:hAnsi="メイリオ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ふりがな</w:t>
                        </w:r>
                      </w:p>
                      <w:p w14:paraId="5A85534E" w14:textId="77777777" w:rsidR="00550539" w:rsidRPr="008107D4" w:rsidRDefault="00550539" w:rsidP="00550539">
                        <w:pPr>
                          <w:spacing w:line="400" w:lineRule="exact"/>
                          <w:ind w:firstLineChars="100" w:firstLine="280"/>
                          <w:rPr>
                            <w:rFonts w:ascii="メイリオ" w:eastAsia="メイリオ" w:hAnsi="メイリオ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8107D4">
                          <w:rPr>
                            <w:rFonts w:ascii="メイリオ" w:eastAsia="メイリオ" w:hAnsi="メイリオ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名　前</w:t>
                        </w:r>
                      </w:p>
                    </w:txbxContent>
                  </v:textbox>
                </v:shape>
                <v:group id="グループ化 36" o:spid="_x0000_s1033" style="position:absolute;top:4929;width:16232;height:14057" coordsize="16232,14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テキスト ボックス 31" o:spid="_x0000_s1034" type="#_x0000_t202" style="position:absolute;width:9002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47D9CCC0" w14:textId="77777777" w:rsidR="00550539" w:rsidRPr="008107D4" w:rsidRDefault="00550539" w:rsidP="00550539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8107D4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団体名</w:t>
                          </w:r>
                        </w:p>
                      </w:txbxContent>
                    </v:textbox>
                  </v:shape>
                  <v:shape id="テキスト ボックス 37" o:spid="_x0000_s1035" type="#_x0000_t202" style="position:absolute;top:9939;width:16232;height:4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0990AD6E" w14:textId="77777777" w:rsidR="00550539" w:rsidRPr="00C0771B" w:rsidRDefault="00550539" w:rsidP="00550539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 w:rsidRPr="00C0771B"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メール</w:t>
                          </w: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アドレス</w:t>
                          </w:r>
                        </w:p>
                      </w:txbxContent>
                    </v:textbox>
                  </v:shape>
                  <v:shape id="テキスト ボックス 37" o:spid="_x0000_s1036" type="#_x0000_t202" style="position:absolute;top:4691;width:14477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132B865C" w14:textId="77777777" w:rsidR="00E95DB1" w:rsidRPr="00C0771B" w:rsidRDefault="00E95DB1" w:rsidP="00E95DB1">
                          <w:pPr>
                            <w:ind w:firstLineChars="100" w:firstLine="280"/>
                            <w:rPr>
                              <w:rFonts w:ascii="メイリオ" w:eastAsia="メイリオ" w:hAnsi="メイリオ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bCs/>
                              <w:color w:val="000000" w:themeColor="text1"/>
                              <w:kern w:val="24"/>
                              <w:sz w:val="28"/>
                              <w:szCs w:val="28"/>
                            </w:rPr>
                            <w:t>電話番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01CC7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676E6E" wp14:editId="6520238D">
                <wp:simplePos x="0" y="0"/>
                <wp:positionH relativeFrom="column">
                  <wp:posOffset>558165</wp:posOffset>
                </wp:positionH>
                <wp:positionV relativeFrom="page">
                  <wp:posOffset>4523740</wp:posOffset>
                </wp:positionV>
                <wp:extent cx="5514975" cy="1605915"/>
                <wp:effectExtent l="0" t="0" r="952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60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9578" w14:textId="113CA28C" w:rsidR="00C6041D" w:rsidRDefault="00E95DB1" w:rsidP="00C3050A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>E-mail：</w:t>
                            </w:r>
                            <w:bookmarkStart w:id="10" w:name="_Hlk47209521"/>
                            <w:r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FC3043"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  <w:t>info@hiratsuka-shimin.net</w:t>
                            </w:r>
                            <w:bookmarkEnd w:id="10"/>
                            <w:r w:rsidR="00C6041D">
                              <w:rPr>
                                <w:rFonts w:ascii="メイリオ" w:eastAsia="メイリオ" w:hAnsi="メイリオ" w:hint="eastAsia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0884B014" w14:textId="5C21919A" w:rsidR="00C6041D" w:rsidRPr="0015209C" w:rsidRDefault="00C6041D" w:rsidP="00901CC7">
                            <w:pPr>
                              <w:spacing w:line="60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必要事項をお書き添えの上、メールにてお申込みください。</w:t>
                            </w:r>
                          </w:p>
                          <w:p w14:paraId="2C18DC02" w14:textId="5669B10F" w:rsidR="00C3050A" w:rsidRDefault="00C6041D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お預かりした個人情報は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本</w:t>
                            </w:r>
                            <w:r w:rsidRPr="0015209C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事業にのみ使用させていただきます。</w:t>
                            </w:r>
                          </w:p>
                          <w:p w14:paraId="2FBA701B" w14:textId="77777777" w:rsidR="00C3050A" w:rsidRPr="00A2418B" w:rsidRDefault="00C3050A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</w:p>
                          <w:p w14:paraId="50BD12A4" w14:textId="0B48CCEA" w:rsidR="00C3050A" w:rsidRPr="00A2418B" w:rsidRDefault="00C3050A" w:rsidP="00C3050A">
                            <w:pPr>
                              <w:spacing w:line="320" w:lineRule="exact"/>
                              <w:ind w:firstLineChars="200" w:firstLine="480"/>
                              <w:jc w:val="left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A241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右記の</w:t>
                            </w:r>
                            <w:r w:rsidR="00822863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二次元コード</w:t>
                            </w:r>
                            <w:r w:rsidRPr="00A2418B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からも、メールにてお申込みいただけます。</w:t>
                            </w:r>
                          </w:p>
                          <w:p w14:paraId="6563A24A" w14:textId="0080F639" w:rsidR="00C6041D" w:rsidRPr="00C3050A" w:rsidRDefault="00C6041D" w:rsidP="00C6041D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</w:p>
                          <w:p w14:paraId="7BC7A7E9" w14:textId="3A55E579" w:rsidR="00E95DB1" w:rsidRPr="00C6041D" w:rsidRDefault="00E95DB1" w:rsidP="00C6041D">
                            <w:pPr>
                              <w:spacing w:before="240" w:line="440" w:lineRule="exact"/>
                              <w:jc w:val="left"/>
                              <w:rPr>
                                <w:rFonts w:ascii="メイリオ" w:eastAsia="メイリオ" w:hAnsi="メイリオ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6E6E" id="テキスト ボックス 16" o:spid="_x0000_s1037" type="#_x0000_t202" style="position:absolute;left:0;text-align:left;margin-left:43.95pt;margin-top:356.2pt;width:434.25pt;height:1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" fillcolor="window" stroked="f" strokeweight=".5pt">
                <v:textbox>
                  <w:txbxContent>
                    <w:p w14:paraId="0EDB9578" w14:textId="113CA28C" w:rsidR="00C6041D" w:rsidRDefault="00E95DB1" w:rsidP="00C3050A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>E-mail：</w:t>
                      </w:r>
                      <w:bookmarkStart w:id="11" w:name="_Hlk47209521"/>
                      <w:r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  <w:r w:rsidRPr="00FC3043"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  <w:t>info@hiratsuka-shimin.net</w:t>
                      </w:r>
                      <w:bookmarkEnd w:id="11"/>
                      <w:r w:rsidR="00C6041D">
                        <w:rPr>
                          <w:rFonts w:ascii="メイリオ" w:eastAsia="メイリオ" w:hAnsi="メイリオ" w:hint="eastAsia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0884B014" w14:textId="5C21919A" w:rsidR="00C6041D" w:rsidRPr="0015209C" w:rsidRDefault="00C6041D" w:rsidP="00901CC7">
                      <w:pPr>
                        <w:spacing w:line="60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必要事項をお書き添えの上、メールにてお申込みください。</w:t>
                      </w:r>
                    </w:p>
                    <w:p w14:paraId="2C18DC02" w14:textId="5669B10F" w:rsidR="00C3050A" w:rsidRDefault="00C6041D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お預かりした個人情報は、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本</w:t>
                      </w:r>
                      <w:r w:rsidRPr="0015209C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事業にのみ使用させていただきます。</w:t>
                      </w:r>
                    </w:p>
                    <w:p w14:paraId="2FBA701B" w14:textId="77777777" w:rsidR="00C3050A" w:rsidRPr="00A2418B" w:rsidRDefault="00C3050A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</w:p>
                    <w:p w14:paraId="50BD12A4" w14:textId="0B48CCEA" w:rsidR="00C3050A" w:rsidRPr="00A2418B" w:rsidRDefault="00C3050A" w:rsidP="00C3050A">
                      <w:pPr>
                        <w:spacing w:line="320" w:lineRule="exact"/>
                        <w:ind w:firstLineChars="200" w:firstLine="480"/>
                        <w:jc w:val="left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A241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右記の</w:t>
                      </w:r>
                      <w:r w:rsidR="00822863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二次元コード</w:t>
                      </w:r>
                      <w:r w:rsidRPr="00A2418B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からも、メールにてお申込みいただけます。</w:t>
                      </w:r>
                    </w:p>
                    <w:p w14:paraId="6563A24A" w14:textId="0080F639" w:rsidR="00C6041D" w:rsidRPr="00C3050A" w:rsidRDefault="00C6041D" w:rsidP="00C6041D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</w:p>
                    <w:p w14:paraId="7BC7A7E9" w14:textId="3A55E579" w:rsidR="00E95DB1" w:rsidRPr="00C6041D" w:rsidRDefault="00E95DB1" w:rsidP="00C6041D">
                      <w:pPr>
                        <w:spacing w:before="240" w:line="440" w:lineRule="exact"/>
                        <w:jc w:val="left"/>
                        <w:rPr>
                          <w:rFonts w:ascii="メイリオ" w:eastAsia="メイリオ" w:hAnsi="メイリオ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50A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D6E78" wp14:editId="3DA7A837">
                <wp:simplePos x="0" y="0"/>
                <wp:positionH relativeFrom="column">
                  <wp:posOffset>-27305</wp:posOffset>
                </wp:positionH>
                <wp:positionV relativeFrom="paragraph">
                  <wp:posOffset>8881110</wp:posOffset>
                </wp:positionV>
                <wp:extent cx="5314950" cy="530404"/>
                <wp:effectExtent l="0" t="0" r="0" b="0"/>
                <wp:wrapNone/>
                <wp:docPr id="32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304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5A19F9" w14:textId="11B71D71" w:rsidR="00550539" w:rsidRPr="002B240B" w:rsidRDefault="00003872" w:rsidP="00C32593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※</w:t>
                            </w:r>
                            <w:r w:rsidR="00550539" w:rsidRPr="002B24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ご質問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等</w:t>
                            </w:r>
                            <w:r w:rsidR="00550539" w:rsidRPr="002B240B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ありましたら、ご自由にお書きください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6E78" id="テキスト ボックス 39" o:spid="_x0000_s1038" type="#_x0000_t202" style="position:absolute;left:0;text-align:left;margin-left:-2.15pt;margin-top:699.3pt;width:418.5pt;height:4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" filled="f" stroked="f">
                <v:textbox>
                  <w:txbxContent>
                    <w:p w14:paraId="0E5A19F9" w14:textId="11B71D71" w:rsidR="00550539" w:rsidRPr="002B240B" w:rsidRDefault="00003872" w:rsidP="00C32593">
                      <w:pPr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※</w:t>
                      </w:r>
                      <w:r w:rsidR="00550539" w:rsidRPr="002B240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ご質問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等</w:t>
                      </w:r>
                      <w:r w:rsidR="00550539" w:rsidRPr="002B240B"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ありましたら、ご自由にお書き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3050A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1F0E58" wp14:editId="0B1CBD87">
                <wp:simplePos x="0" y="0"/>
                <wp:positionH relativeFrom="column">
                  <wp:posOffset>-17145</wp:posOffset>
                </wp:positionH>
                <wp:positionV relativeFrom="paragraph">
                  <wp:posOffset>8883015</wp:posOffset>
                </wp:positionV>
                <wp:extent cx="6368707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135E" id="直線コネクタ 1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699.45pt" to="500.1pt,6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32593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D3FF0" wp14:editId="1B378C20">
                <wp:simplePos x="0" y="0"/>
                <wp:positionH relativeFrom="column">
                  <wp:posOffset>-27830</wp:posOffset>
                </wp:positionH>
                <wp:positionV relativeFrom="paragraph">
                  <wp:posOffset>10061382</wp:posOffset>
                </wp:positionV>
                <wp:extent cx="6380370" cy="0"/>
                <wp:effectExtent l="0" t="19050" r="20955" b="19050"/>
                <wp:wrapNone/>
                <wp:docPr id="28" name="直線コネクタ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3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BF268D" id="直線コネクタ 28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792.25pt" to="500.2pt,7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3D3279" wp14:editId="19E35D48">
                <wp:simplePos x="0" y="0"/>
                <wp:positionH relativeFrom="column">
                  <wp:posOffset>-16335</wp:posOffset>
                </wp:positionH>
                <wp:positionV relativeFrom="paragraph">
                  <wp:posOffset>6397567</wp:posOffset>
                </wp:positionV>
                <wp:extent cx="6368707" cy="0"/>
                <wp:effectExtent l="0" t="0" r="0" b="0"/>
                <wp:wrapNone/>
                <wp:docPr id="20" name="直線コネクタ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53E11" id="直線コネクタ 20" o:spid="_x0000_s1026" style="position:absolute;left:0;text-align:lef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503.75pt" to="500.15pt,5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6F1855" wp14:editId="427E5BC3">
                <wp:simplePos x="0" y="0"/>
                <wp:positionH relativeFrom="column">
                  <wp:posOffset>-27829</wp:posOffset>
                </wp:positionH>
                <wp:positionV relativeFrom="paragraph">
                  <wp:posOffset>6903352</wp:posOffset>
                </wp:positionV>
                <wp:extent cx="6380201" cy="44"/>
                <wp:effectExtent l="0" t="0" r="0" b="0"/>
                <wp:wrapNone/>
                <wp:docPr id="21" name="直線コネク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201" cy="44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CBF72" id="直線コネクタ 21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543.55pt" to="500.2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99A14" wp14:editId="0493220F">
                <wp:simplePos x="0" y="0"/>
                <wp:positionH relativeFrom="column">
                  <wp:posOffset>-16335</wp:posOffset>
                </wp:positionH>
                <wp:positionV relativeFrom="paragraph">
                  <wp:posOffset>7381995</wp:posOffset>
                </wp:positionV>
                <wp:extent cx="6368707" cy="0"/>
                <wp:effectExtent l="0" t="0" r="0" b="0"/>
                <wp:wrapNone/>
                <wp:docPr id="24" name="直線コネク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2B3FE" id="直線コネクタ 24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581.25pt" to="500.1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CB2C3" wp14:editId="1B8E413D">
                <wp:simplePos x="0" y="0"/>
                <wp:positionH relativeFrom="column">
                  <wp:posOffset>-16335</wp:posOffset>
                </wp:positionH>
                <wp:positionV relativeFrom="paragraph">
                  <wp:posOffset>7859853</wp:posOffset>
                </wp:positionV>
                <wp:extent cx="6368707" cy="0"/>
                <wp:effectExtent l="0" t="0" r="0" b="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6870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6447F" id="直線コネクタ 2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618.9pt" to="500.15pt,6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C6041D" w:rsidRPr="00B73BDE">
        <w:rPr>
          <w:rFonts w:ascii="BIZ UDゴシック" w:eastAsia="BIZ UDゴシック" w:hAnsi="BIZ UDゴシック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4FC20" wp14:editId="5160997C">
                <wp:simplePos x="0" y="0"/>
                <wp:positionH relativeFrom="column">
                  <wp:posOffset>-27830</wp:posOffset>
                </wp:positionH>
                <wp:positionV relativeFrom="paragraph">
                  <wp:posOffset>8373103</wp:posOffset>
                </wp:positionV>
                <wp:extent cx="6380202" cy="0"/>
                <wp:effectExtent l="0" t="0" r="0" b="0"/>
                <wp:wrapNone/>
                <wp:docPr id="27" name="直線コネクタ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0202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92EA" id="直線コネクタ 2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659.3pt" to="500.2pt,6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sectPr w:rsidR="00E56F68" w:rsidRPr="00B73BDE" w:rsidSect="00FC30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4115" w14:textId="77777777" w:rsidR="004C066F" w:rsidRDefault="004C066F" w:rsidP="008A0F43">
      <w:r>
        <w:separator/>
      </w:r>
    </w:p>
  </w:endnote>
  <w:endnote w:type="continuationSeparator" w:id="0">
    <w:p w14:paraId="7E062E8B" w14:textId="77777777" w:rsidR="004C066F" w:rsidRDefault="004C066F" w:rsidP="008A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EC9B" w14:textId="77777777" w:rsidR="004C066F" w:rsidRDefault="004C066F" w:rsidP="008A0F43">
      <w:r>
        <w:separator/>
      </w:r>
    </w:p>
  </w:footnote>
  <w:footnote w:type="continuationSeparator" w:id="0">
    <w:p w14:paraId="672477E3" w14:textId="77777777" w:rsidR="004C066F" w:rsidRDefault="004C066F" w:rsidP="008A0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F68"/>
    <w:rsid w:val="00003872"/>
    <w:rsid w:val="00084DBA"/>
    <w:rsid w:val="000A0389"/>
    <w:rsid w:val="0021371D"/>
    <w:rsid w:val="0021626C"/>
    <w:rsid w:val="002C6499"/>
    <w:rsid w:val="002D4E88"/>
    <w:rsid w:val="002D6EFC"/>
    <w:rsid w:val="002F5EC9"/>
    <w:rsid w:val="00355311"/>
    <w:rsid w:val="004C066F"/>
    <w:rsid w:val="004D57C7"/>
    <w:rsid w:val="004F3ED1"/>
    <w:rsid w:val="004F501B"/>
    <w:rsid w:val="00550539"/>
    <w:rsid w:val="007A4293"/>
    <w:rsid w:val="00822863"/>
    <w:rsid w:val="008A0F43"/>
    <w:rsid w:val="00901CC7"/>
    <w:rsid w:val="0093145E"/>
    <w:rsid w:val="00B73BDE"/>
    <w:rsid w:val="00BC46DA"/>
    <w:rsid w:val="00C3050A"/>
    <w:rsid w:val="00C32593"/>
    <w:rsid w:val="00C3680F"/>
    <w:rsid w:val="00C6041D"/>
    <w:rsid w:val="00C635DE"/>
    <w:rsid w:val="00D03E55"/>
    <w:rsid w:val="00D87682"/>
    <w:rsid w:val="00DF43CF"/>
    <w:rsid w:val="00E56F68"/>
    <w:rsid w:val="00E95DB1"/>
    <w:rsid w:val="00EA4BE0"/>
    <w:rsid w:val="00F10970"/>
    <w:rsid w:val="00F75D9F"/>
    <w:rsid w:val="00FA08B4"/>
    <w:rsid w:val="00FB773D"/>
    <w:rsid w:val="00FC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10C6F2A8"/>
  <w15:chartTrackingRefBased/>
  <w15:docId w15:val="{55B4ADC2-05B8-44FB-AD40-863B1093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6F6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A0F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0F43"/>
  </w:style>
  <w:style w:type="paragraph" w:styleId="a6">
    <w:name w:val="footer"/>
    <w:basedOn w:val="a"/>
    <w:link w:val="a7"/>
    <w:uiPriority w:val="99"/>
    <w:unhideWhenUsed/>
    <w:rsid w:val="008A0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0F43"/>
  </w:style>
  <w:style w:type="table" w:styleId="4-5">
    <w:name w:val="Grid Table 4 Accent 5"/>
    <w:basedOn w:val="a1"/>
    <w:uiPriority w:val="49"/>
    <w:rsid w:val="00FA08B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C6041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6041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6041D"/>
  </w:style>
  <w:style w:type="paragraph" w:styleId="ab">
    <w:name w:val="annotation subject"/>
    <w:basedOn w:val="a9"/>
    <w:next w:val="a9"/>
    <w:link w:val="ac"/>
    <w:uiPriority w:val="99"/>
    <w:semiHidden/>
    <w:unhideWhenUsed/>
    <w:rsid w:val="00C6041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04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E017-2262-4FC6-A012-4E6615C6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 平塚</dc:creator>
  <cp:keywords/>
  <dc:description/>
  <cp:lastModifiedBy>市民 平塚</cp:lastModifiedBy>
  <cp:revision>15</cp:revision>
  <cp:lastPrinted>2021-04-22T08:20:00Z</cp:lastPrinted>
  <dcterms:created xsi:type="dcterms:W3CDTF">2021-04-19T05:15:00Z</dcterms:created>
  <dcterms:modified xsi:type="dcterms:W3CDTF">2021-12-26T06:50:00Z</dcterms:modified>
</cp:coreProperties>
</file>